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510963" w:rsidRPr="00F31F60" w:rsidTr="008A77CE">
        <w:trPr>
          <w:trHeight w:val="1975"/>
        </w:trPr>
        <w:tc>
          <w:tcPr>
            <w:tcW w:w="4503" w:type="dxa"/>
            <w:hideMark/>
          </w:tcPr>
          <w:p w:rsidR="00510963" w:rsidRPr="00F31F60" w:rsidRDefault="00510963">
            <w:pPr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1F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8914" cy="12192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1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77CE" w:rsidRDefault="008A77CE" w:rsidP="008A77CE">
            <w:pPr>
              <w:contextualSpacing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</w:p>
          <w:p w:rsidR="00510963" w:rsidRPr="00F31F60" w:rsidRDefault="001D77BA" w:rsidP="008A77CE">
            <w:pPr>
              <w:contextualSpacing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Я – наследник.</w:t>
            </w:r>
            <w:r w:rsidR="00632B89">
              <w:t xml:space="preserve"> </w:t>
            </w:r>
            <w:r w:rsidR="00632B89" w:rsidRPr="00632B8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Оформление квартиры в наследство</w:t>
            </w:r>
            <w:r w:rsidR="00632B8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.</w:t>
            </w:r>
          </w:p>
          <w:p w:rsidR="00510963" w:rsidRPr="00F31F60" w:rsidRDefault="00510963" w:rsidP="00510963">
            <w:pPr>
              <w:pStyle w:val="3"/>
              <w:shd w:val="clear" w:color="auto" w:fill="FFFFFF"/>
              <w:spacing w:before="0" w:beforeAutospacing="0" w:after="144" w:afterAutospacing="0"/>
              <w:jc w:val="both"/>
              <w:outlineLvl w:val="2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8A77CE" w:rsidRDefault="008A77CE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0963" w:rsidRDefault="00510963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60">
        <w:rPr>
          <w:rFonts w:ascii="Times New Roman" w:hAnsi="Times New Roman" w:cs="Times New Roman"/>
          <w:i/>
          <w:sz w:val="28"/>
          <w:szCs w:val="28"/>
        </w:rPr>
        <w:t>Управление Росреестра по Курской области информирует.</w:t>
      </w:r>
    </w:p>
    <w:p w:rsidR="0025042E" w:rsidRDefault="0025042E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7BA" w:rsidRPr="0025042E" w:rsidRDefault="001D77BA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в наследство недвижимое имущество, наследник неизбежно сталкивается с вопросами его оформления.</w:t>
      </w:r>
    </w:p>
    <w:p w:rsidR="0025042E" w:rsidRPr="0025042E" w:rsidRDefault="001D77BA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нотариусу с заявлением о принятии наследства - начало процедуры оформления прав наследования на недвижимость.</w:t>
      </w:r>
      <w:r w:rsidR="0025042E"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042E" w:rsidRPr="001D77BA" w:rsidRDefault="0025042E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нику, претендующему на имущество, нужно подать заявление в шестимесячный срок с момента смерти наследодателя по месту расположения квартиры.</w:t>
      </w:r>
      <w:r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может подать как сам наследник, так и его представитель, действующий по доверенности.</w:t>
      </w:r>
    </w:p>
    <w:p w:rsidR="0025042E" w:rsidRPr="0025042E" w:rsidRDefault="00497153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42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 открытии наследственного дела к заявлению прилагаются документы</w:t>
      </w:r>
      <w:r w:rsidR="0025042E" w:rsidRPr="0025042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25042E" w:rsidRPr="00250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D77BA" w:rsidRPr="001D77BA" w:rsidRDefault="0025042E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дачи заявления нотариусу важно ознакомиться с переч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</w:t>
      </w: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для вступления в наслед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7BA"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документы нотариус проверяет и определяет круг наследников, в том числе их доли в наследуемом имуще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7BA"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спорных ситуаций относительно наследства через полгода будет выдано свидетельство о наследовании квартиры.</w:t>
      </w:r>
    </w:p>
    <w:p w:rsidR="0025042E" w:rsidRPr="0025042E" w:rsidRDefault="001D77BA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следования квартиры подлежит государственной регистрации.</w:t>
      </w:r>
      <w:r w:rsid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42E" w:rsidRPr="0025042E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необходимо обратиться в </w:t>
      </w:r>
      <w:r w:rsidR="0025042E">
        <w:rPr>
          <w:rFonts w:ascii="Times New Roman" w:hAnsi="Times New Roman" w:cs="Times New Roman"/>
          <w:color w:val="000000"/>
          <w:sz w:val="28"/>
          <w:szCs w:val="28"/>
        </w:rPr>
        <w:t>орган регистрации прав</w:t>
      </w:r>
      <w:r w:rsidR="0025042E" w:rsidRPr="002504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При государственной регистрации оплачивается пошлина. </w:t>
      </w:r>
    </w:p>
    <w:p w:rsidR="0025042E" w:rsidRPr="0025042E" w:rsidRDefault="0025042E" w:rsidP="0025042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Оформление в наследство приватизированной квартиры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Если приватизированная квартира является объектом наследования, т</w:t>
      </w:r>
      <w:r>
        <w:rPr>
          <w:color w:val="000000"/>
          <w:sz w:val="28"/>
          <w:szCs w:val="28"/>
        </w:rPr>
        <w:t>о</w:t>
      </w:r>
      <w:r w:rsidRPr="0025042E">
        <w:rPr>
          <w:color w:val="000000"/>
          <w:sz w:val="28"/>
          <w:szCs w:val="28"/>
        </w:rPr>
        <w:t>, нотариусу для оформления свидетельства о наследстве нужно представить договор приватизации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Не всегда наследодатель владеет жилым помещением (квартирой) единолично.</w:t>
      </w:r>
      <w:r>
        <w:rPr>
          <w:color w:val="000000"/>
          <w:sz w:val="28"/>
          <w:szCs w:val="28"/>
        </w:rPr>
        <w:t xml:space="preserve"> </w:t>
      </w:r>
      <w:r w:rsidRPr="0025042E">
        <w:rPr>
          <w:color w:val="000000"/>
          <w:sz w:val="28"/>
          <w:szCs w:val="28"/>
        </w:rPr>
        <w:t>Поэтому необходим указанный договор, так как он содержит информацию обо всех участниках приватизации или, наоборот, отказавшихся от нее.</w:t>
      </w:r>
      <w:r>
        <w:rPr>
          <w:color w:val="000000"/>
          <w:sz w:val="28"/>
          <w:szCs w:val="28"/>
        </w:rPr>
        <w:t xml:space="preserve"> </w:t>
      </w:r>
      <w:r w:rsidRPr="0025042E">
        <w:rPr>
          <w:color w:val="000000"/>
          <w:sz w:val="28"/>
          <w:szCs w:val="28"/>
        </w:rPr>
        <w:t>Если в договоре приватизации доли владельцев не устанавливались, то квартира была приватизирована как общая совместная собственность.</w:t>
      </w:r>
    </w:p>
    <w:p w:rsidR="0025042E" w:rsidRPr="004C7143" w:rsidRDefault="0025042E" w:rsidP="004C7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43">
        <w:rPr>
          <w:rFonts w:ascii="Times New Roman" w:hAnsi="Times New Roman" w:cs="Times New Roman"/>
          <w:sz w:val="28"/>
          <w:szCs w:val="28"/>
        </w:rPr>
        <w:t>Согласно статье 3.1. Закона РФ от 4 июля 1991 г. № 1541-I «О приватизации жилищного фонда в Российской Федерации» в случае смерти одного из участников совместной собственности на жилое помещение, приватизированное до 31 мая 2001 года, определяются доли участников общей собственности на данное жилое помещение, в том числе доля умершего. При этом</w:t>
      </w:r>
      <w:proofErr w:type="gramStart"/>
      <w:r w:rsidRPr="004C71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7143">
        <w:rPr>
          <w:rFonts w:ascii="Times New Roman" w:hAnsi="Times New Roman" w:cs="Times New Roman"/>
          <w:sz w:val="28"/>
          <w:szCs w:val="28"/>
        </w:rPr>
        <w:t xml:space="preserve"> указанные доли в праве общей собственности на данное жилое помещение признаются равными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lastRenderedPageBreak/>
        <w:t>Полученная в наследство приватизированная квартира оформляется по общим правилам, которые регламентирует Гражданский Кодекс.</w:t>
      </w:r>
    </w:p>
    <w:p w:rsidR="0025042E" w:rsidRPr="0025042E" w:rsidRDefault="0025042E" w:rsidP="0025042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Оформление в наследство неприватизированной квартиры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Неприватизированная квартира является государственной или муниципальной собственностью, и наследодатель проживает в ней на условиях социального найма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На практике часто возникают споры по поводу включения такого жилого помещения или его части в наследственную массу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Вместе с тем, в случае, когда наниматель (умерший) подал заявление о приватизации и необходимые для этого документы, но умер, не получив договор на передачу жилого помещения в собственность, то это обстоятельство не может служить основанием к отказу в удовлетворении требования наследника включить квартиру в состав наследства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В случае смерти нанимателя квартиры один из проживающих в ней членов семьи заключает договор с собственником жилого фонда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После заключения договора социального найма наследники вправе обратиться за передачей в собственность жилого помещения в порядке приватизации в уполномоченный орган, ответственный за жилой фонд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Основанием для регистрации права собственности на квартиру в этом случае будет данный договор.</w:t>
      </w:r>
    </w:p>
    <w:p w:rsidR="0025042E" w:rsidRDefault="0025042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7CE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-эксперт </w:t>
      </w: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отдела организации, мониторинга и контроля </w:t>
      </w: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>Управления Росреестра по Курской области</w:t>
      </w:r>
    </w:p>
    <w:p w:rsidR="008A77CE" w:rsidRPr="002D65A0" w:rsidRDefault="008A77CE" w:rsidP="008A77CE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2D65A0">
        <w:rPr>
          <w:rStyle w:val="fontstyle21"/>
          <w:rFonts w:ascii="Times New Roman" w:hAnsi="Times New Roman" w:cs="Times New Roman"/>
          <w:sz w:val="28"/>
          <w:szCs w:val="28"/>
        </w:rPr>
        <w:t>Азарова Юлия Валерьевна</w:t>
      </w:r>
    </w:p>
    <w:p w:rsidR="008A77CE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77CE" w:rsidRPr="00A559E6" w:rsidSect="008A7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1D77BA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5042E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97153"/>
    <w:rsid w:val="004A62F6"/>
    <w:rsid w:val="004B3AB0"/>
    <w:rsid w:val="004B4297"/>
    <w:rsid w:val="004C0645"/>
    <w:rsid w:val="004C55C6"/>
    <w:rsid w:val="004C69DF"/>
    <w:rsid w:val="004C7143"/>
    <w:rsid w:val="004D3D13"/>
    <w:rsid w:val="004D70F3"/>
    <w:rsid w:val="004E4230"/>
    <w:rsid w:val="004F1FEB"/>
    <w:rsid w:val="004F50D6"/>
    <w:rsid w:val="004F74D9"/>
    <w:rsid w:val="00510963"/>
    <w:rsid w:val="00517CAC"/>
    <w:rsid w:val="0052529C"/>
    <w:rsid w:val="00527EA1"/>
    <w:rsid w:val="0053090C"/>
    <w:rsid w:val="00530BFF"/>
    <w:rsid w:val="005367A1"/>
    <w:rsid w:val="00543B10"/>
    <w:rsid w:val="00546127"/>
    <w:rsid w:val="00547BDC"/>
    <w:rsid w:val="0056264F"/>
    <w:rsid w:val="0057557E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2B89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A77CE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559E6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65D27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961D8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766B1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1F60"/>
    <w:rsid w:val="00F35685"/>
    <w:rsid w:val="00F43354"/>
    <w:rsid w:val="00F43601"/>
    <w:rsid w:val="00F53E4E"/>
    <w:rsid w:val="00F53F48"/>
    <w:rsid w:val="00F54DD2"/>
    <w:rsid w:val="00F60459"/>
    <w:rsid w:val="00F6089C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510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10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51096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Strong"/>
    <w:basedOn w:val="a0"/>
    <w:uiPriority w:val="22"/>
    <w:qFormat/>
    <w:rsid w:val="00A559E6"/>
    <w:rPr>
      <w:b/>
      <w:bCs/>
    </w:rPr>
  </w:style>
  <w:style w:type="character" w:customStyle="1" w:styleId="fontstyle21">
    <w:name w:val="fontstyle21"/>
    <w:basedOn w:val="a0"/>
    <w:rsid w:val="008A77C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gl">
    <w:name w:val="ogl"/>
    <w:basedOn w:val="a"/>
    <w:rsid w:val="0025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504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5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11" w:color="67BD4A"/>
            <w:bottom w:val="none" w:sz="0" w:space="0" w:color="auto"/>
            <w:right w:val="none" w:sz="0" w:space="0" w:color="auto"/>
          </w:divBdr>
        </w:div>
      </w:divsChild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04">
              <w:marLeft w:val="30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8328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38A7-F9BA-4B08-BF15-359D0651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777</cp:lastModifiedBy>
  <cp:revision>2</cp:revision>
  <cp:lastPrinted>2017-11-08T09:04:00Z</cp:lastPrinted>
  <dcterms:created xsi:type="dcterms:W3CDTF">2017-11-10T07:03:00Z</dcterms:created>
  <dcterms:modified xsi:type="dcterms:W3CDTF">2017-11-10T07:03:00Z</dcterms:modified>
</cp:coreProperties>
</file>